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霾养肺书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霾养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55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抗霾养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